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5671DFD7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655ECE1F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C279F6" w:rsidRPr="00C810ED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1_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Default="00A47E5B" w:rsidP="00A47E5B">
      <w:pPr>
        <w:spacing w:before="120" w:after="0"/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7DC74E0" w14:textId="7D0F3D37" w:rsidR="006955D3" w:rsidRPr="00A47E5B" w:rsidRDefault="006955D3" w:rsidP="00A47E5B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CAC6935" wp14:editId="09C47407">
                <wp:extent cx="4283242" cy="1989221"/>
                <wp:effectExtent l="0" t="0" r="9525" b="17780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9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53B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4B156E8F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20688FD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ab/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FC2133F" w14:textId="73F027CE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IDrawa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irc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Cir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adius);</w:t>
                            </w:r>
                          </w:p>
                          <w:p w14:paraId="136940B7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7E46460" w14:textId="5F33F1D6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FEBA40C" w14:textId="66D17D13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heigh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2E012CCA" w14:textId="0DB8360B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 xml:space="preserve">IDrawab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rectang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Rectang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idth, height);</w:t>
                            </w:r>
                          </w:p>
                          <w:p w14:paraId="7E1FFF58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93DB7D" w14:textId="6EFE0C4D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irc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759BF4A" w14:textId="232ACAAE" w:rsidR="006955D3" w:rsidRDefault="006955D3" w:rsidP="00DB6AB4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D050BA7" w14:textId="040E6588" w:rsidR="006955D3" w:rsidRDefault="006955D3" w:rsidP="006955D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6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2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" fillcolor="white [3201]" strokeweight=".5pt">
                <v:textbox>
                  <w:txbxContent>
                    <w:p w14:paraId="3C81653B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4B156E8F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20688FD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ab/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FC2133F" w14:textId="73F027CE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IDrawa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irc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Cir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radius);</w:t>
                      </w:r>
                    </w:p>
                    <w:p w14:paraId="136940B7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7E46460" w14:textId="5F33F1D6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FEBA40C" w14:textId="66D17D13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heigh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2E012CCA" w14:textId="0DB8360B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 xml:space="preserve">IDrawabl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rectang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Rectang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idth, height);</w:t>
                      </w:r>
                    </w:p>
                    <w:p w14:paraId="7E1FFF58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93DB7D" w14:textId="6EFE0C4D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irc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759BF4A" w14:textId="232ACAAE" w:rsidR="006955D3" w:rsidRDefault="006955D3" w:rsidP="00DB6AB4">
                      <w:pPr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ctang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D050BA7" w14:textId="040E6588" w:rsidR="006955D3" w:rsidRDefault="006955D3" w:rsidP="006955D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7463" w14:textId="0571A422" w:rsidR="00A47E5B" w:rsidRPr="00A47E5B" w:rsidRDefault="00A47E5B" w:rsidP="00A47E5B">
      <w:pPr>
        <w:spacing w:before="120" w:after="0"/>
        <w:rPr>
          <w:lang w:val="bg-BG"/>
        </w:rPr>
      </w:pP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Default="00A47E5B" w:rsidP="00A47E5B"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182DB632" w14:textId="2B47ACCE" w:rsidR="003B021B" w:rsidRPr="00A47E5B" w:rsidRDefault="003B021B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7BD27C9" wp14:editId="395CEB7D">
                <wp:extent cx="5919537" cy="2727158"/>
                <wp:effectExtent l="0" t="0" r="11430" b="16510"/>
                <wp:docPr id="56996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0E5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I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- 0.4;</w:t>
                            </w:r>
                          </w:p>
                          <w:p w14:paraId="480D61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Ou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+ 0.4;</w:t>
                            </w:r>
                          </w:p>
                          <w:p w14:paraId="1289E5B0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9899C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 &gt;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--)</w:t>
                            </w:r>
                          </w:p>
                          <w:p w14:paraId="06A0463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6814A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x &lt; radiusOut; x += 0.5)</w:t>
                            </w:r>
                          </w:p>
                          <w:p w14:paraId="0A782604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076BC2C" w14:textId="57911916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alue = x * x + y * y;</w:t>
                            </w:r>
                          </w:p>
                          <w:p w14:paraId="52171AB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8EF248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value &gt;= radiusIn * radiusIn &amp;&amp; value &lt;= radiusOut * radiusOut)</w:t>
                            </w:r>
                          </w:p>
                          <w:p w14:paraId="7B3162A8" w14:textId="3BCD0F55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2CAC537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3C64BD8E" w14:textId="1AEC75A9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C8B691" w14:textId="1D3634E1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210CB8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E25F2A" w14:textId="77699822" w:rsidR="0095225A" w:rsidRDefault="00550624" w:rsidP="00AF475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F4E2DE" w14:textId="359C4DDD" w:rsidR="0095225A" w:rsidRDefault="0095225A" w:rsidP="009522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27C9" id="_x0000_s1027" type="#_x0000_t202" style="width:466.1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MuPA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" fillcolor="white [3201]" strokeweight=".5pt">
                <v:textbox>
                  <w:txbxContent>
                    <w:p w14:paraId="04010E5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I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- 0.4;</w:t>
                      </w:r>
                    </w:p>
                    <w:p w14:paraId="480D61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Ou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+ 0.4;</w:t>
                      </w:r>
                    </w:p>
                    <w:p w14:paraId="1289E5B0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9899C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 &gt;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--)</w:t>
                      </w:r>
                    </w:p>
                    <w:p w14:paraId="06A0463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6814A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x &lt; radiusOut; x += 0.5)</w:t>
                      </w:r>
                    </w:p>
                    <w:p w14:paraId="0A782604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076BC2C" w14:textId="57911916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alue = x * x + y * y;</w:t>
                      </w:r>
                    </w:p>
                    <w:p w14:paraId="52171AB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8EF248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value &gt;= radiusIn * radiusIn &amp;&amp; value &lt;= radiusOut * radiusOut)</w:t>
                      </w:r>
                    </w:p>
                    <w:p w14:paraId="7B3162A8" w14:textId="3BCD0F55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2CAC537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3C64BD8E" w14:textId="1AEC75A9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C8B691" w14:textId="1D3634E1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210CB8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E25F2A" w14:textId="77699822" w:rsidR="0095225A" w:rsidRDefault="00550624" w:rsidP="00AF475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F4E2DE" w14:textId="359C4DDD" w:rsidR="0095225A" w:rsidRDefault="0095225A" w:rsidP="009522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0226F" w14:textId="7222174F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Default="00A47E5B" w:rsidP="00A47E5B"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69C569EB" w14:textId="7B2941CC" w:rsidR="00930C07" w:rsidRPr="00A47E5B" w:rsidRDefault="00930C07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8CE3A9F" wp14:editId="215AE0DC">
                <wp:extent cx="5919537" cy="2860173"/>
                <wp:effectExtent l="0" t="0" r="11430" b="10160"/>
                <wp:docPr id="1327162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8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C9F3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raw()</w:t>
                            </w:r>
                          </w:p>
                          <w:p w14:paraId="1A99211B" w14:textId="46D546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F97DAA0" w14:textId="025BB84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AB39D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6D5CCFB" w14:textId="13B9FF6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height - 1; i++)</w:t>
                            </w:r>
                          </w:p>
                          <w:p w14:paraId="3325B318" w14:textId="4293F1A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854678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1373C9" w14:textId="40AA7380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A4DE181" w14:textId="7F0BCA4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08D0D288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295584" w14:textId="73DFB6DE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7257E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d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id)</w:t>
                            </w:r>
                          </w:p>
                          <w:p w14:paraId="22C285F1" w14:textId="5F04BB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B9931FD" w14:textId="53A76DE4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5F1F7CAB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5FE8A15" w14:textId="592F998B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width - 1; i++)</w:t>
                            </w:r>
                          </w:p>
                          <w:p w14:paraId="210418EE" w14:textId="6D7C207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id);</w:t>
                            </w:r>
                          </w:p>
                          <w:p w14:paraId="353D1902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F54490" w14:textId="4DF61573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7DE51758" w14:textId="3671240D" w:rsidR="00930C07" w:rsidRDefault="00930C07" w:rsidP="00930C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3A9F" id="_x0000_s1028" type="#_x0000_t202" style="width:466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" fillcolor="white [3201]" strokeweight=".5pt">
                <v:textbox>
                  <w:txbxContent>
                    <w:p w14:paraId="1FDDC9F3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raw()</w:t>
                      </w:r>
                    </w:p>
                    <w:p w14:paraId="1A99211B" w14:textId="46D546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F97DAA0" w14:textId="025BB84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AB39D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6D5CCFB" w14:textId="13B9FF6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height - 1; i++)</w:t>
                      </w:r>
                    </w:p>
                    <w:p w14:paraId="3325B318" w14:textId="4293F1A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854678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1373C9" w14:textId="40AA7380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A4DE181" w14:textId="7F0BCA4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08D0D288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295584" w14:textId="73DFB6DE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7257E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d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id)</w:t>
                      </w:r>
                    </w:p>
                    <w:p w14:paraId="22C285F1" w14:textId="5F04BB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B9931FD" w14:textId="53A76DE4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5F1F7CAB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5FE8A15" w14:textId="592F998B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width - 1; i++)</w:t>
                      </w:r>
                    </w:p>
                    <w:p w14:paraId="210418EE" w14:textId="6D7C207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id);</w:t>
                      </w:r>
                    </w:p>
                    <w:p w14:paraId="353D1902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3F54490" w14:textId="4DF61573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7DE51758" w14:textId="3671240D" w:rsidR="00930C07" w:rsidRDefault="00930C07" w:rsidP="00930C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E245F" w14:textId="0F93D4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73F31175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B558C8">
        <w:rPr>
          <w:rStyle w:val="CodeChar"/>
        </w:rPr>
        <w:t>_02_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459366AF">
            <wp:extent cx="3328816" cy="24288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37" cy="2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53AC1112" w:rsidR="00A47E5B" w:rsidRDefault="001A3862" w:rsidP="00A47E5B">
      <w:pPr>
        <w:spacing w:before="120" w:after="0"/>
      </w:pPr>
      <w:r>
        <w:rPr>
          <w:lang w:val="bg-BG"/>
        </w:rPr>
        <w:t xml:space="preserve">Методът </w:t>
      </w:r>
      <w:r w:rsidRPr="00600076">
        <w:rPr>
          <w:rFonts w:ascii="Consolas" w:hAnsi="Consolas" w:cs="Consolas"/>
          <w:b/>
          <w:bCs/>
        </w:rPr>
        <w:t>Start()</w:t>
      </w:r>
      <w:r>
        <w:rPr>
          <w:b/>
          <w:bCs/>
        </w:rPr>
        <w:t xml:space="preserve"> </w:t>
      </w:r>
      <w:r>
        <w:rPr>
          <w:lang w:val="bg-BG"/>
        </w:rPr>
        <w:t>трябва да връща текста "</w:t>
      </w:r>
      <w:r w:rsidRPr="005C4F4C">
        <w:rPr>
          <w:b/>
          <w:bCs/>
        </w:rPr>
        <w:t>Engine start</w:t>
      </w:r>
      <w:r>
        <w:t>"</w:t>
      </w:r>
      <w:r>
        <w:rPr>
          <w:lang w:val="bg-BG"/>
        </w:rPr>
        <w:t xml:space="preserve">. Методът </w:t>
      </w:r>
      <w:r w:rsidRPr="00600076">
        <w:rPr>
          <w:rFonts w:ascii="Consolas" w:hAnsi="Consolas" w:cs="Consolas"/>
          <w:b/>
          <w:bCs/>
        </w:rPr>
        <w:t>Stop()</w:t>
      </w:r>
      <w:r>
        <w:t xml:space="preserve"> </w:t>
      </w:r>
      <w:r>
        <w:rPr>
          <w:lang w:val="bg-BG"/>
        </w:rPr>
        <w:t xml:space="preserve">трябва да връща </w:t>
      </w:r>
      <w:r>
        <w:t>"</w:t>
      </w:r>
      <w:proofErr w:type="spellStart"/>
      <w:r w:rsidRPr="005C4F4C">
        <w:rPr>
          <w:b/>
          <w:bCs/>
        </w:rPr>
        <w:t>Breaaak</w:t>
      </w:r>
      <w:proofErr w:type="spellEnd"/>
      <w:r w:rsidRPr="005C4F4C">
        <w:rPr>
          <w:b/>
          <w:bCs/>
        </w:rPr>
        <w:t>!</w:t>
      </w:r>
      <w:r>
        <w:t>"</w:t>
      </w:r>
      <w:r w:rsidR="00EF236E">
        <w:t xml:space="preserve">. </w:t>
      </w:r>
      <w:r w:rsidR="00EF236E">
        <w:rPr>
          <w:lang w:val="bg-BG"/>
        </w:rPr>
        <w:t xml:space="preserve">Презаписаният метод </w:t>
      </w:r>
      <w:r w:rsidR="00EF236E" w:rsidRPr="00050C37">
        <w:rPr>
          <w:rFonts w:ascii="Consolas" w:hAnsi="Consolas" w:cs="Consolas"/>
          <w:b/>
          <w:bCs/>
        </w:rPr>
        <w:t>ToString()</w:t>
      </w:r>
      <w:r w:rsidR="00EF236E">
        <w:rPr>
          <w:b/>
          <w:bCs/>
        </w:rPr>
        <w:t xml:space="preserve"> </w:t>
      </w:r>
      <w:r w:rsidR="00EF236E">
        <w:rPr>
          <w:lang w:val="bg-BG"/>
        </w:rPr>
        <w:t>трябва да връща</w:t>
      </w:r>
      <w:r w:rsidR="00EF236E">
        <w:t>:</w:t>
      </w:r>
    </w:p>
    <w:p w14:paraId="1A4BF70B" w14:textId="1DF72213" w:rsidR="00EF236E" w:rsidRDefault="00EF236E" w:rsidP="00EF236E">
      <w:pPr>
        <w:pStyle w:val="ListParagraph"/>
        <w:numPr>
          <w:ilvl w:val="0"/>
          <w:numId w:val="50"/>
        </w:numPr>
        <w:spacing w:before="120" w:after="0"/>
      </w:pPr>
      <w:r>
        <w:rPr>
          <w:lang w:val="bg-BG"/>
        </w:rPr>
        <w:t xml:space="preserve">За класа </w:t>
      </w:r>
      <w:r w:rsidRPr="00050C37">
        <w:rPr>
          <w:rFonts w:ascii="Consolas" w:hAnsi="Consolas" w:cs="Consolas"/>
          <w:b/>
          <w:bCs/>
        </w:rPr>
        <w:t>Renault</w:t>
      </w:r>
      <w:r>
        <w:t>:</w:t>
      </w:r>
    </w:p>
    <w:p w14:paraId="1853A169" w14:textId="7D7F42DF" w:rsidR="00EF236E" w:rsidRDefault="00EF236E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bookmarkStart w:id="0" w:name="_Hlk170140060"/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 w:rsidRPr="00EF236E">
        <w:rPr>
          <w:rFonts w:ascii="Consolas" w:hAnsi="Consolas" w:cs="Consolas"/>
          <w:b/>
          <w:bCs/>
        </w:rPr>
        <w:t>Renault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"</w:t>
      </w:r>
    </w:p>
    <w:p w14:paraId="56BE872D" w14:textId="43CCEE39" w:rsidR="00DC5998" w:rsidRPr="007C2F93" w:rsidRDefault="00DC5998" w:rsidP="007C2F93">
      <w:pPr>
        <w:pStyle w:val="ListParagraph"/>
        <w:numPr>
          <w:ilvl w:val="1"/>
          <w:numId w:val="50"/>
        </w:numPr>
        <w:spacing w:before="120" w:after="0"/>
      </w:pPr>
      <w:bookmarkStart w:id="1" w:name="_Hlk170140438"/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  <w:bookmarkEnd w:id="1"/>
    </w:p>
    <w:p w14:paraId="1AF14FB7" w14:textId="30F12889" w:rsidR="001006F2" w:rsidRPr="001006F2" w:rsidRDefault="001006F2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bookmarkStart w:id="2" w:name="_Hlk170140443"/>
      <w:r w:rsidRPr="001006F2">
        <w:rPr>
          <w:rFonts w:ascii="Calibri" w:hAnsi="Calibri" w:cs="Calibri"/>
          <w:lang w:val="bg-BG"/>
        </w:rPr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369424FF" w14:textId="0D43809F" w:rsidR="001006F2" w:rsidRPr="001006F2" w:rsidRDefault="001006F2" w:rsidP="001006F2">
      <w:pPr>
        <w:spacing w:before="120" w:after="0"/>
        <w:ind w:left="1080"/>
        <w:rPr>
          <w:rFonts w:ascii="Calibri" w:hAnsi="Calibri" w:cs="Calibri"/>
          <w:lang w:val="bg-BG"/>
        </w:rPr>
      </w:pPr>
      <w:bookmarkStart w:id="3" w:name="_Hlk170140447"/>
      <w:bookmarkEnd w:id="2"/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3"/>
    <w:p w14:paraId="1D62CA9D" w14:textId="57F1746E" w:rsidR="00EF236E" w:rsidRPr="001006F2" w:rsidRDefault="00EF236E" w:rsidP="00EF236E">
      <w:pPr>
        <w:pStyle w:val="ListParagraph"/>
        <w:numPr>
          <w:ilvl w:val="0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alibri" w:hAnsi="Calibri" w:cs="Calibri"/>
          <w:lang w:val="bg-BG"/>
        </w:rPr>
        <w:t>За класа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alibri" w:hAnsi="Calibri" w:cs="Calibri"/>
        </w:rPr>
        <w:t>:</w:t>
      </w:r>
    </w:p>
    <w:p w14:paraId="6FCEEB75" w14:textId="61284530" w:rsidR="004B556B" w:rsidRDefault="004B556B" w:rsidP="004B556B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onsolas" w:hAnsi="Consolas" w:cs="Consolas"/>
          <w:b/>
          <w:bCs/>
        </w:rPr>
        <w:t xml:space="preserve">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</w:t>
      </w:r>
      <w:r>
        <w:rPr>
          <w:rFonts w:ascii="Consolas" w:hAnsi="Consolas" w:cs="Consolas"/>
          <w:b/>
          <w:bCs/>
        </w:rPr>
        <w:t xml:space="preserve"> with {</w:t>
      </w:r>
      <w:r>
        <w:rPr>
          <w:rFonts w:ascii="Consolas" w:hAnsi="Consolas" w:cs="Consolas"/>
          <w:b/>
          <w:bCs/>
          <w:lang w:val="bg-BG"/>
        </w:rPr>
        <w:t>батерия</w:t>
      </w:r>
      <w:r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</w:rPr>
        <w:t>"</w:t>
      </w:r>
    </w:p>
    <w:p w14:paraId="216C0B32" w14:textId="0972394B" w:rsidR="00DC5998" w:rsidRPr="00DC5998" w:rsidRDefault="00DC5998" w:rsidP="00DC5998">
      <w:pPr>
        <w:pStyle w:val="ListParagraph"/>
        <w:numPr>
          <w:ilvl w:val="1"/>
          <w:numId w:val="50"/>
        </w:numPr>
        <w:spacing w:before="120" w:after="0"/>
      </w:pPr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</w:p>
    <w:p w14:paraId="32E69B16" w14:textId="77777777" w:rsidR="001006F2" w:rsidRPr="001006F2" w:rsidRDefault="001006F2" w:rsidP="001006F2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r w:rsidRPr="001006F2">
        <w:rPr>
          <w:rFonts w:ascii="Calibri" w:hAnsi="Calibri" w:cs="Calibri"/>
          <w:lang w:val="bg-BG"/>
        </w:rPr>
        <w:lastRenderedPageBreak/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0609CE93" w14:textId="0FE15506" w:rsidR="004B556B" w:rsidRPr="00DC5998" w:rsidRDefault="001006F2" w:rsidP="001006F2">
      <w:pPr>
        <w:spacing w:before="120" w:after="0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0"/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54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00"/>
      </w:tblGrid>
      <w:tr w:rsidR="00A47E5B" w:rsidRPr="00A47E5B" w14:paraId="0E89071E" w14:textId="77777777" w:rsidTr="001B782D">
        <w:trPr>
          <w:trHeight w:val="2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1B782D">
        <w:trPr>
          <w:trHeight w:val="18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4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0909E4B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="004F4FF5" w:rsidRPr="0020702C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345185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2D55CA">
        <w:trPr>
          <w:trHeight w:val="366"/>
        </w:trPr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lastRenderedPageBreak/>
        <w:t>Множество имплементации</w:t>
      </w:r>
    </w:p>
    <w:p w14:paraId="26562260" w14:textId="482C4442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>namespace</w:t>
      </w:r>
      <w:r w:rsidR="0098219A">
        <w:rPr>
          <w:lang w:val="bg-BG"/>
        </w:rPr>
        <w:t>-а от предишната задача</w:t>
      </w:r>
      <w:r w:rsidRPr="00A47E5B">
        <w:t xml:space="preserve"> </w:t>
      </w:r>
      <w:r w:rsidR="00F86267" w:rsidRPr="00F86267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592EBD29" w14:textId="51658AA2" w:rsidR="00640502" w:rsidRPr="00B934C8" w:rsidRDefault="00640502" w:rsidP="00B934C8"/>
    <w:sectPr w:rsidR="00640502" w:rsidRPr="00B934C8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5473" w14:textId="77777777" w:rsidR="00F16948" w:rsidRDefault="00F16948" w:rsidP="008068A2">
      <w:pPr>
        <w:spacing w:after="0" w:line="240" w:lineRule="auto"/>
      </w:pPr>
      <w:r>
        <w:separator/>
      </w:r>
    </w:p>
  </w:endnote>
  <w:endnote w:type="continuationSeparator" w:id="0">
    <w:p w14:paraId="65FCB6C9" w14:textId="77777777" w:rsidR="00F16948" w:rsidRDefault="00F169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E9C2" w14:textId="77777777" w:rsidR="00F16948" w:rsidRDefault="00F16948" w:rsidP="008068A2">
      <w:pPr>
        <w:spacing w:after="0" w:line="240" w:lineRule="auto"/>
      </w:pPr>
      <w:r>
        <w:separator/>
      </w:r>
    </w:p>
  </w:footnote>
  <w:footnote w:type="continuationSeparator" w:id="0">
    <w:p w14:paraId="5009E45E" w14:textId="77777777" w:rsidR="00F16948" w:rsidRDefault="00F169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60083"/>
    <w:multiLevelType w:val="hybridMultilevel"/>
    <w:tmpl w:val="771E5268"/>
    <w:lvl w:ilvl="0" w:tplc="94DC5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3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20"/>
  </w:num>
  <w:num w:numId="45" w16cid:durableId="1910774144">
    <w:abstractNumId w:val="31"/>
  </w:num>
  <w:num w:numId="46" w16cid:durableId="1831485092">
    <w:abstractNumId w:val="11"/>
  </w:num>
  <w:num w:numId="47" w16cid:durableId="1729180933">
    <w:abstractNumId w:val="25"/>
  </w:num>
  <w:num w:numId="48" w16cid:durableId="1108429468">
    <w:abstractNumId w:val="1"/>
  </w:num>
  <w:num w:numId="49" w16cid:durableId="63837174">
    <w:abstractNumId w:val="8"/>
  </w:num>
  <w:num w:numId="50" w16cid:durableId="180495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27A80"/>
    <w:rsid w:val="00050C37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2A1B"/>
    <w:rsid w:val="000D4AA6"/>
    <w:rsid w:val="000E1FFF"/>
    <w:rsid w:val="001006F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3862"/>
    <w:rsid w:val="001A6728"/>
    <w:rsid w:val="001B7060"/>
    <w:rsid w:val="001B782D"/>
    <w:rsid w:val="001C096B"/>
    <w:rsid w:val="001C1FCD"/>
    <w:rsid w:val="001C5C9E"/>
    <w:rsid w:val="001D2464"/>
    <w:rsid w:val="001D50AE"/>
    <w:rsid w:val="001E1161"/>
    <w:rsid w:val="001E3FEF"/>
    <w:rsid w:val="00202683"/>
    <w:rsid w:val="0020702C"/>
    <w:rsid w:val="00214488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257E"/>
    <w:rsid w:val="002819B5"/>
    <w:rsid w:val="002853F4"/>
    <w:rsid w:val="002A1B31"/>
    <w:rsid w:val="002A2D2D"/>
    <w:rsid w:val="002C539D"/>
    <w:rsid w:val="002C71C6"/>
    <w:rsid w:val="002D07CA"/>
    <w:rsid w:val="002D55CA"/>
    <w:rsid w:val="00305122"/>
    <w:rsid w:val="00322399"/>
    <w:rsid w:val="003230CF"/>
    <w:rsid w:val="0033212E"/>
    <w:rsid w:val="0033490F"/>
    <w:rsid w:val="00345185"/>
    <w:rsid w:val="00380A57"/>
    <w:rsid w:val="003817EF"/>
    <w:rsid w:val="00382A45"/>
    <w:rsid w:val="003A1601"/>
    <w:rsid w:val="003A33F9"/>
    <w:rsid w:val="003A5602"/>
    <w:rsid w:val="003B021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B556B"/>
    <w:rsid w:val="004C0A80"/>
    <w:rsid w:val="004D03E1"/>
    <w:rsid w:val="004D29A9"/>
    <w:rsid w:val="004E0D4F"/>
    <w:rsid w:val="004E4C1E"/>
    <w:rsid w:val="004F4FF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3DB1"/>
    <w:rsid w:val="00550624"/>
    <w:rsid w:val="00553CCB"/>
    <w:rsid w:val="005560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F4C"/>
    <w:rsid w:val="005C6A24"/>
    <w:rsid w:val="005D41C6"/>
    <w:rsid w:val="005E04CE"/>
    <w:rsid w:val="005E4B3B"/>
    <w:rsid w:val="005E6CC9"/>
    <w:rsid w:val="00600076"/>
    <w:rsid w:val="00600083"/>
    <w:rsid w:val="00604363"/>
    <w:rsid w:val="00615460"/>
    <w:rsid w:val="0062319C"/>
    <w:rsid w:val="00624212"/>
    <w:rsid w:val="006242A9"/>
    <w:rsid w:val="00624DCF"/>
    <w:rsid w:val="00632E96"/>
    <w:rsid w:val="0063342B"/>
    <w:rsid w:val="00640502"/>
    <w:rsid w:val="00644D27"/>
    <w:rsid w:val="006463E7"/>
    <w:rsid w:val="006640AE"/>
    <w:rsid w:val="00670041"/>
    <w:rsid w:val="00671FE2"/>
    <w:rsid w:val="00675273"/>
    <w:rsid w:val="00686C0C"/>
    <w:rsid w:val="006955D3"/>
    <w:rsid w:val="00695634"/>
    <w:rsid w:val="006A2531"/>
    <w:rsid w:val="006C17F4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F93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C1C"/>
    <w:rsid w:val="00801502"/>
    <w:rsid w:val="00803217"/>
    <w:rsid w:val="008063E1"/>
    <w:rsid w:val="008068A2"/>
    <w:rsid w:val="008105A0"/>
    <w:rsid w:val="008176CF"/>
    <w:rsid w:val="00836CA4"/>
    <w:rsid w:val="0085184F"/>
    <w:rsid w:val="008554A8"/>
    <w:rsid w:val="00861625"/>
    <w:rsid w:val="008617B5"/>
    <w:rsid w:val="00870828"/>
    <w:rsid w:val="0088080B"/>
    <w:rsid w:val="008962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07"/>
    <w:rsid w:val="00930CEE"/>
    <w:rsid w:val="00941FFF"/>
    <w:rsid w:val="0095225A"/>
    <w:rsid w:val="00953FD7"/>
    <w:rsid w:val="00955691"/>
    <w:rsid w:val="00961157"/>
    <w:rsid w:val="00965C5B"/>
    <w:rsid w:val="0096684B"/>
    <w:rsid w:val="00972C7F"/>
    <w:rsid w:val="00976E46"/>
    <w:rsid w:val="0098219A"/>
    <w:rsid w:val="009A1473"/>
    <w:rsid w:val="009B4FB4"/>
    <w:rsid w:val="009B6543"/>
    <w:rsid w:val="009C0C39"/>
    <w:rsid w:val="009D1805"/>
    <w:rsid w:val="009E1A09"/>
    <w:rsid w:val="009F0668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6BA8"/>
    <w:rsid w:val="00A608D3"/>
    <w:rsid w:val="00A66DE2"/>
    <w:rsid w:val="00A70227"/>
    <w:rsid w:val="00A847D3"/>
    <w:rsid w:val="00A96A30"/>
    <w:rsid w:val="00AA3772"/>
    <w:rsid w:val="00AA4F1B"/>
    <w:rsid w:val="00AB106E"/>
    <w:rsid w:val="00AB2224"/>
    <w:rsid w:val="00AB2FEC"/>
    <w:rsid w:val="00AB6533"/>
    <w:rsid w:val="00AC36D6"/>
    <w:rsid w:val="00AC60FE"/>
    <w:rsid w:val="00AC77AD"/>
    <w:rsid w:val="00AD3214"/>
    <w:rsid w:val="00AE05D3"/>
    <w:rsid w:val="00AE355A"/>
    <w:rsid w:val="00AF475F"/>
    <w:rsid w:val="00B018DB"/>
    <w:rsid w:val="00B148DD"/>
    <w:rsid w:val="00B2472A"/>
    <w:rsid w:val="00B558C8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4C8"/>
    <w:rsid w:val="00BA1F40"/>
    <w:rsid w:val="00BA4820"/>
    <w:rsid w:val="00BB05FA"/>
    <w:rsid w:val="00BB5B10"/>
    <w:rsid w:val="00BC56D6"/>
    <w:rsid w:val="00BE399E"/>
    <w:rsid w:val="00BF1775"/>
    <w:rsid w:val="00BF201D"/>
    <w:rsid w:val="00BF68C9"/>
    <w:rsid w:val="00C0490B"/>
    <w:rsid w:val="00C07904"/>
    <w:rsid w:val="00C07DE3"/>
    <w:rsid w:val="00C121AF"/>
    <w:rsid w:val="00C14C80"/>
    <w:rsid w:val="00C26377"/>
    <w:rsid w:val="00C27853"/>
    <w:rsid w:val="00C279F6"/>
    <w:rsid w:val="00C355A5"/>
    <w:rsid w:val="00C420CD"/>
    <w:rsid w:val="00C43B64"/>
    <w:rsid w:val="00C539ED"/>
    <w:rsid w:val="00C53F37"/>
    <w:rsid w:val="00C5499A"/>
    <w:rsid w:val="00C54E4F"/>
    <w:rsid w:val="00C62A0F"/>
    <w:rsid w:val="00C810E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1B10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B6AB4"/>
    <w:rsid w:val="00DC0A29"/>
    <w:rsid w:val="00DC28E6"/>
    <w:rsid w:val="00DC5998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1689D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36E"/>
    <w:rsid w:val="00F06FC9"/>
    <w:rsid w:val="00F16948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267"/>
    <w:rsid w:val="00F96D0D"/>
    <w:rsid w:val="00F976AD"/>
    <w:rsid w:val="00FA2C69"/>
    <w:rsid w:val="00FA5E97"/>
    <w:rsid w:val="00FA6461"/>
    <w:rsid w:val="00FE038F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F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страктни класове и интерфейси - Упражнения</vt:lpstr>
    </vt:vector>
  </TitlesOfParts>
  <Manager/>
  <Company>BG-IT-Edu</Company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8</cp:revision>
  <cp:lastPrinted>2015-10-26T22:35:00Z</cp:lastPrinted>
  <dcterms:created xsi:type="dcterms:W3CDTF">2019-11-12T12:29:00Z</dcterms:created>
  <dcterms:modified xsi:type="dcterms:W3CDTF">2024-06-24T16:54:00Z</dcterms:modified>
  <cp:category>computer programming;programming;software development;software engineering</cp:category>
</cp:coreProperties>
</file>